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4F849402" w:rsidR="00E70BF7" w:rsidRDefault="0038464F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D28DB6E" wp14:editId="67CA002C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11251ED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7B593AEE" w:rsidR="00A846AE" w:rsidRDefault="00C8682B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F047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</w:t>
                                </w:r>
                                <w:proofErr w:type="gramEnd"/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7B593AEE" w:rsidR="00A846AE" w:rsidRDefault="00E5171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047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</w:t>
                          </w:r>
                          <w:proofErr w:type="gramEnd"/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6657C099" w:rsidR="00E70BF7" w:rsidRPr="00E70BF7" w:rsidRDefault="00E70BF7" w:rsidP="00E70BF7"/>
    <w:p w14:paraId="4B757C17" w14:textId="77777777" w:rsidR="0038464F" w:rsidRPr="0038464F" w:rsidRDefault="0038464F" w:rsidP="00DB0F92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4"/>
          <w:szCs w:val="4"/>
          <w:highlight w:val="yellow"/>
        </w:rPr>
      </w:pPr>
    </w:p>
    <w:p w14:paraId="75A1D75D" w14:textId="5BD8275B" w:rsidR="00E70BF7" w:rsidRPr="00E70BF7" w:rsidRDefault="00DB0F92" w:rsidP="00DB0F92">
      <w:pPr>
        <w:tabs>
          <w:tab w:val="left" w:pos="4320"/>
          <w:tab w:val="left" w:pos="7920"/>
        </w:tabs>
        <w:spacing w:before="120" w:after="120"/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18644646" w14:textId="77777777" w:rsidR="00C8682B" w:rsidRPr="009304C3" w:rsidRDefault="00C8682B" w:rsidP="00C8682B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DB0F92" w:rsidRDefault="0067715F" w:rsidP="0067715F">
      <w:pPr>
        <w:rPr>
          <w:b/>
          <w:sz w:val="14"/>
          <w:szCs w:val="14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DB0F92" w:rsidRDefault="000A4585" w:rsidP="0067715F">
      <w:pPr>
        <w:rPr>
          <w:sz w:val="14"/>
          <w:szCs w:val="14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C37809" w:rsidRPr="00E33456" w14:paraId="65A6B14D" w14:textId="77777777" w:rsidTr="00072EC0">
        <w:tc>
          <w:tcPr>
            <w:tcW w:w="4464" w:type="dxa"/>
            <w:vAlign w:val="center"/>
          </w:tcPr>
          <w:p w14:paraId="0AA49CC7" w14:textId="28A4315E" w:rsidR="00C37809" w:rsidRPr="00C1587E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681F36A3" w14:textId="3E069B6C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07FFBD6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ECF472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56A79A0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70C8E283" w14:textId="77777777" w:rsidR="00C37809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C37809" w:rsidRPr="00983061" w:rsidRDefault="00C37809" w:rsidP="00C37809">
            <w:pPr>
              <w:tabs>
                <w:tab w:val="left" w:pos="5760"/>
              </w:tabs>
              <w:ind w:left="247" w:hanging="247"/>
              <w:rPr>
                <w:sz w:val="16"/>
                <w:szCs w:val="16"/>
              </w:rPr>
            </w:pPr>
            <w:r w:rsidRPr="00983061">
              <w:rPr>
                <w:sz w:val="16"/>
                <w:szCs w:val="16"/>
              </w:rPr>
              <w:t xml:space="preserve">MAT 116 Technical Mathematics OR 126 Technical Algebra and Trigonometry OR </w:t>
            </w:r>
            <w:proofErr w:type="gramStart"/>
            <w:r w:rsidRPr="00983061">
              <w:rPr>
                <w:sz w:val="16"/>
                <w:szCs w:val="16"/>
              </w:rPr>
              <w:t>higher level</w:t>
            </w:r>
            <w:proofErr w:type="gramEnd"/>
            <w:r w:rsidRPr="00983061">
              <w:rPr>
                <w:sz w:val="16"/>
                <w:szCs w:val="16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C37809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983061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 xml:space="preserve">EET 154, </w:t>
            </w:r>
            <w:proofErr w:type="spellStart"/>
            <w:r w:rsidRPr="00C1587E">
              <w:rPr>
                <w:sz w:val="18"/>
                <w:szCs w:val="18"/>
              </w:rPr>
              <w:t>Coreq</w:t>
            </w:r>
            <w:proofErr w:type="spellEnd"/>
            <w:r w:rsidRPr="00C1587E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14:paraId="7E58C10B" w14:textId="5F66545E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</w:t>
            </w:r>
            <w:r>
              <w:rPr>
                <w:sz w:val="16"/>
                <w:szCs w:val="16"/>
              </w:rPr>
              <w:t xml:space="preserve"> 264/</w:t>
            </w:r>
            <w:r w:rsidRPr="00C1587E">
              <w:rPr>
                <w:sz w:val="16"/>
                <w:szCs w:val="16"/>
              </w:rPr>
              <w:t xml:space="preserve"> 265</w:t>
            </w:r>
          </w:p>
        </w:tc>
        <w:tc>
          <w:tcPr>
            <w:tcW w:w="1933" w:type="dxa"/>
          </w:tcPr>
          <w:p w14:paraId="3B764FAB" w14:textId="37E24408" w:rsidR="00983061" w:rsidRPr="00C1587E" w:rsidRDefault="00983061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983061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F555672" w14:textId="73BF85F8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F865B0" w14:textId="7681DF02" w:rsidR="00983061" w:rsidRPr="00C1587E" w:rsidRDefault="0098306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584A1412" w14:textId="77777777" w:rsidTr="00983061">
        <w:tc>
          <w:tcPr>
            <w:tcW w:w="4464" w:type="dxa"/>
            <w:vAlign w:val="center"/>
          </w:tcPr>
          <w:p w14:paraId="3430F4B6" w14:textId="496ED5E3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483D6614" w14:textId="51503E07" w:rsidR="00983061" w:rsidRPr="00C1587E" w:rsidRDefault="00983061" w:rsidP="00983061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>ELT 110</w:t>
            </w:r>
            <w:r>
              <w:rPr>
                <w:sz w:val="16"/>
                <w:szCs w:val="16"/>
              </w:rPr>
              <w:t xml:space="preserve"> with C or better, </w:t>
            </w:r>
            <w:proofErr w:type="spellStart"/>
            <w:r>
              <w:rPr>
                <w:sz w:val="16"/>
                <w:szCs w:val="16"/>
              </w:rPr>
              <w:t>Coreq</w:t>
            </w:r>
            <w:proofErr w:type="spellEnd"/>
            <w:r>
              <w:rPr>
                <w:sz w:val="16"/>
                <w:szCs w:val="16"/>
              </w:rPr>
              <w:t xml:space="preserve"> EET 270/271</w:t>
            </w:r>
          </w:p>
        </w:tc>
        <w:tc>
          <w:tcPr>
            <w:tcW w:w="1933" w:type="dxa"/>
          </w:tcPr>
          <w:p w14:paraId="4B24A7E7" w14:textId="544DD050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31599249" w14:textId="0E686F62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983061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B72CD3" w:rsidRPr="00E64377" w14:paraId="0E0C00AA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6B0AB1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4B33F0" w14:textId="77777777" w:rsidR="00B72CD3" w:rsidRPr="00E64377" w:rsidRDefault="00B72CD3" w:rsidP="007A3DD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4144872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92BF11E" w14:textId="77777777" w:rsidR="00B72CD3" w:rsidRPr="00E64377" w:rsidRDefault="00B72CD3" w:rsidP="007A3DD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65CDCC1C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31C4190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B72CD3" w:rsidRPr="00E64377" w14:paraId="04EF469D" w14:textId="77777777" w:rsidTr="00C37809">
        <w:tc>
          <w:tcPr>
            <w:tcW w:w="4464" w:type="dxa"/>
          </w:tcPr>
          <w:p w14:paraId="7D823AF1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081C30CE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C890F0D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332BF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88EBF1A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674609B5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75FB526D" w14:textId="77777777" w:rsidTr="00C37809">
        <w:tc>
          <w:tcPr>
            <w:tcW w:w="4464" w:type="dxa"/>
          </w:tcPr>
          <w:p w14:paraId="6A74B10D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19B92C85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FEDBA4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0F954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6DE7EDE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20B5B55C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2F6D5034" w14:textId="77777777" w:rsidTr="00C37809">
        <w:tc>
          <w:tcPr>
            <w:tcW w:w="4464" w:type="dxa"/>
            <w:vAlign w:val="center"/>
          </w:tcPr>
          <w:p w14:paraId="45960ECB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28C24A81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0B0F8A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3FE4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E30C74D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0, EET 272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005A9E08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1C4B5090" w14:textId="77777777" w:rsidTr="00C37809">
        <w:tc>
          <w:tcPr>
            <w:tcW w:w="4464" w:type="dxa"/>
            <w:vAlign w:val="center"/>
          </w:tcPr>
          <w:p w14:paraId="0FAAB6AF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232F06A2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1E2B06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656B88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DB1EE4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603CEC8A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64377" w14:paraId="7C580F62" w14:textId="77777777" w:rsidTr="00C37809">
        <w:tc>
          <w:tcPr>
            <w:tcW w:w="4464" w:type="dxa"/>
          </w:tcPr>
          <w:p w14:paraId="642BFB4C" w14:textId="453E9961" w:rsidR="00C37809" w:rsidRPr="00C529B2" w:rsidRDefault="00C37809" w:rsidP="00C37809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64" w:type="dxa"/>
            <w:vAlign w:val="center"/>
          </w:tcPr>
          <w:p w14:paraId="06548FAB" w14:textId="43070D28" w:rsidR="00C37809" w:rsidRPr="00E64377" w:rsidRDefault="00DB0F92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184CA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4202C7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F717139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E1164E1" w14:textId="3FF215E4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C37809" w:rsidRPr="00E64377" w14:paraId="05E012EB" w14:textId="77777777" w:rsidTr="00C37809">
        <w:tc>
          <w:tcPr>
            <w:tcW w:w="4464" w:type="dxa"/>
          </w:tcPr>
          <w:p w14:paraId="105E6368" w14:textId="06C41972" w:rsidR="00C37809" w:rsidRPr="00E64377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 xml:space="preserve">Written </w:t>
            </w:r>
            <w:r w:rsidRPr="004853DD">
              <w:rPr>
                <w:sz w:val="20"/>
                <w:szCs w:val="20"/>
              </w:rPr>
              <w:t>Communication</w:t>
            </w:r>
            <w:r w:rsidRPr="00C529B2">
              <w:rPr>
                <w:rFonts w:cstheme="minorHAnsi"/>
                <w:sz w:val="20"/>
                <w:szCs w:val="20"/>
              </w:rPr>
              <w:t>, Oral Communication, OR Heritage/</w:t>
            </w:r>
            <w:r w:rsidRPr="00072EC0">
              <w:rPr>
                <w:sz w:val="20"/>
                <w:szCs w:val="20"/>
              </w:rPr>
              <w:t>Humanities</w:t>
            </w:r>
            <w:r w:rsidRPr="00C529B2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10183E03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D0FB988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F4D51F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44EA6CE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8621583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756D7D" w14:paraId="32FB8C00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7F9EFE68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192D35F" w14:textId="2D3CA62B" w:rsidR="00C37809" w:rsidRPr="00756D7D" w:rsidRDefault="002F0478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8C3931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C04F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4603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1E61B2C1" w14:textId="77777777" w:rsidR="00B72CD3" w:rsidRPr="00983061" w:rsidRDefault="00B72CD3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40CD0911" w:rsidR="00EA6F3D" w:rsidRPr="0038464F" w:rsidRDefault="00C3780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Fourth</w:t>
            </w:r>
            <w:r w:rsidR="00072EC0" w:rsidRPr="0038464F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Pr="0038464F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38464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Pr="0038464F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Pr="0038464F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38464F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Pr="0038464F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Pr="0038464F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Notes</w:t>
            </w: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38464F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38464F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38464F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DB0F92">
        <w:tc>
          <w:tcPr>
            <w:tcW w:w="4464" w:type="dxa"/>
            <w:vAlign w:val="center"/>
          </w:tcPr>
          <w:p w14:paraId="1E90B7B3" w14:textId="77777777" w:rsidR="00072EC0" w:rsidRPr="0038464F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 xml:space="preserve">COE 199 Cooperative Education OR </w:t>
            </w:r>
          </w:p>
          <w:p w14:paraId="286E0B92" w14:textId="30E421CC" w:rsidR="00072EC0" w:rsidRPr="0038464F" w:rsidRDefault="00072EC0" w:rsidP="00072EC0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2C727BA" w14:textId="1EF4D647" w:rsidR="00072EC0" w:rsidRPr="0038464F" w:rsidRDefault="00DB0F92" w:rsidP="00DB0F9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Technical elective</w:t>
            </w: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38464F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43B2EBDE" w:rsidR="00072EC0" w:rsidRPr="0038464F" w:rsidRDefault="00DB0F92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81884F8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38464F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38464F" w:rsidRDefault="00072EC0" w:rsidP="00072EC0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38464F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461EE033" w:rsidR="00072EC0" w:rsidRPr="0038464F" w:rsidRDefault="00072EC0" w:rsidP="002F04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38464F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38464F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38464F">
              <w:rPr>
                <w:b/>
              </w:rPr>
              <w:t>Tota</w:t>
            </w:r>
            <w:bookmarkStart w:id="0" w:name="_GoBack"/>
            <w:bookmarkEnd w:id="0"/>
            <w:r w:rsidRPr="0038464F">
              <w:rPr>
                <w:b/>
              </w:rPr>
              <w:t>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666AEBC3" w:rsidR="00072EC0" w:rsidRPr="0038464F" w:rsidRDefault="00DB0F92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38464F">
              <w:rPr>
                <w:b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38464F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Pr="0038464F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 w:rsidRPr="0038464F"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6813E04B" w:rsidR="00072EC0" w:rsidRPr="0038464F" w:rsidRDefault="00DB0F92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38464F">
              <w:rPr>
                <w:b/>
              </w:rPr>
              <w:t>56</w:t>
            </w:r>
            <w:r w:rsidR="00072EC0" w:rsidRPr="0038464F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Pr="0038464F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Pr="0038464F" w:rsidRDefault="00072EC0" w:rsidP="00072EC0">
            <w:pPr>
              <w:tabs>
                <w:tab w:val="left" w:pos="5760"/>
              </w:tabs>
            </w:pPr>
          </w:p>
        </w:tc>
      </w:tr>
    </w:tbl>
    <w:p w14:paraId="37779655" w14:textId="77777777" w:rsidR="00983061" w:rsidRPr="00DB0F92" w:rsidRDefault="00983061" w:rsidP="00983061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83061" w:rsidRPr="00CE7492" w14:paraId="48E4A38C" w14:textId="77777777" w:rsidTr="00983061">
        <w:trPr>
          <w:trHeight w:val="288"/>
        </w:trPr>
        <w:tc>
          <w:tcPr>
            <w:tcW w:w="7848" w:type="dxa"/>
          </w:tcPr>
          <w:p w14:paraId="2B04D67B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Pr="00C1587E">
              <w:rPr>
                <w:b/>
              </w:rPr>
              <w:t xml:space="preserve"> Credit Hours must be earned at BCTC</w:t>
            </w:r>
          </w:p>
          <w:p w14:paraId="73A5059F" w14:textId="77777777" w:rsidR="00983061" w:rsidRPr="00C1587E" w:rsidRDefault="00983061" w:rsidP="00983061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1CD595E8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1CEFBC5" w14:textId="77777777" w:rsidR="00983061" w:rsidRPr="00C1587E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5D90859F" w14:textId="77777777" w:rsidR="00DB0F92" w:rsidRPr="00DB0F92" w:rsidRDefault="00DB0F92" w:rsidP="00983061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6137A0FA" w14:textId="77777777" w:rsidR="00DB0F92" w:rsidRPr="00DB0F92" w:rsidRDefault="00DB0F92" w:rsidP="00DB0F92">
      <w:pPr>
        <w:tabs>
          <w:tab w:val="left" w:pos="5760"/>
        </w:tabs>
        <w:jc w:val="center"/>
        <w:rPr>
          <w:b/>
          <w:sz w:val="28"/>
          <w:szCs w:val="28"/>
        </w:rPr>
      </w:pPr>
    </w:p>
    <w:p w14:paraId="1C7EC994" w14:textId="316F3DE9" w:rsidR="00072EC0" w:rsidRDefault="00983061" w:rsidP="00DB0F92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lastRenderedPageBreak/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4BED4676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9D7F2A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7C558652" w14:textId="77777777" w:rsidR="0023452E" w:rsidRDefault="0023452E" w:rsidP="0023452E">
      <w:pPr>
        <w:rPr>
          <w:b/>
        </w:rPr>
      </w:pPr>
    </w:p>
    <w:p w14:paraId="780EF178" w14:textId="77777777" w:rsidR="0023452E" w:rsidRDefault="0023452E" w:rsidP="0023452E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23452E" w:rsidRPr="00585DBE" w14:paraId="293FCCE4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7052883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23452E" w:rsidRPr="00585DBE" w14:paraId="4B653D35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FA421DF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6B40FBA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4CC106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39D7A30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23452E" w:rsidRPr="00585DBE" w14:paraId="7CFD97C6" w14:textId="77777777" w:rsidTr="006C491E">
        <w:tc>
          <w:tcPr>
            <w:tcW w:w="1345" w:type="dxa"/>
            <w:vAlign w:val="center"/>
          </w:tcPr>
          <w:p w14:paraId="05E9F5D2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B882B6A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31F66F34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5614F4BB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23452E" w:rsidRPr="00585DBE" w14:paraId="1D5C7389" w14:textId="77777777" w:rsidTr="006C491E">
        <w:tc>
          <w:tcPr>
            <w:tcW w:w="1345" w:type="dxa"/>
            <w:vAlign w:val="center"/>
          </w:tcPr>
          <w:p w14:paraId="27B49213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554A237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2AE0047A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6F1896C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23452E" w:rsidRPr="00585DBE" w14:paraId="70FC918A" w14:textId="77777777" w:rsidTr="006C491E">
        <w:tc>
          <w:tcPr>
            <w:tcW w:w="1345" w:type="dxa"/>
            <w:vAlign w:val="center"/>
          </w:tcPr>
          <w:p w14:paraId="7EC90756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012B73C5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7B04F40D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08138C5D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23452E" w:rsidRPr="00585DBE" w14:paraId="6F2D5FAE" w14:textId="77777777" w:rsidTr="006C491E">
        <w:tc>
          <w:tcPr>
            <w:tcW w:w="1345" w:type="dxa"/>
            <w:vAlign w:val="center"/>
          </w:tcPr>
          <w:p w14:paraId="24685F75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5322DCF3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7B83411F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 xml:space="preserve">ELT 110, EET 154, EET 155, EET 250, EET 252, EET </w:t>
            </w:r>
            <w:proofErr w:type="gramStart"/>
            <w:r w:rsidRPr="009B2650">
              <w:t>253,  Technical</w:t>
            </w:r>
            <w:proofErr w:type="gramEnd"/>
            <w:r w:rsidRPr="009B2650">
              <w:t xml:space="preserve"> Electives (4 – 5 credit hours)</w:t>
            </w:r>
          </w:p>
        </w:tc>
        <w:tc>
          <w:tcPr>
            <w:tcW w:w="1345" w:type="dxa"/>
            <w:vAlign w:val="center"/>
          </w:tcPr>
          <w:p w14:paraId="75664336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21 – 22</w:t>
            </w:r>
          </w:p>
        </w:tc>
      </w:tr>
    </w:tbl>
    <w:p w14:paraId="3ABC9A29" w14:textId="77777777" w:rsidR="0023452E" w:rsidRPr="009B2650" w:rsidRDefault="0023452E" w:rsidP="0023452E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3452E" w:rsidRPr="009B2650" w14:paraId="35C621E4" w14:textId="77777777" w:rsidTr="006C491E">
        <w:trPr>
          <w:trHeight w:val="288"/>
        </w:trPr>
        <w:tc>
          <w:tcPr>
            <w:tcW w:w="7848" w:type="dxa"/>
          </w:tcPr>
          <w:p w14:paraId="7072EBC9" w14:textId="77777777" w:rsidR="0023452E" w:rsidRPr="009B2650" w:rsidRDefault="0023452E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03CC7682" w14:textId="77777777" w:rsidR="0023452E" w:rsidRPr="009B2650" w:rsidRDefault="0023452E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5EB0FB3" w14:textId="77777777" w:rsidR="0023452E" w:rsidRPr="009B2650" w:rsidRDefault="0023452E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0D0EF5D5" w14:textId="77777777" w:rsidR="0023452E" w:rsidRPr="009B2650" w:rsidRDefault="0023452E" w:rsidP="0023452E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11F9A33B" w14:textId="77777777" w:rsidR="0023452E" w:rsidRPr="009B2650" w:rsidRDefault="0023452E" w:rsidP="0023452E">
      <w:pPr>
        <w:tabs>
          <w:tab w:val="left" w:pos="5760"/>
        </w:tabs>
        <w:ind w:right="-18"/>
      </w:pPr>
    </w:p>
    <w:p w14:paraId="30F7C069" w14:textId="77777777" w:rsidR="0023452E" w:rsidRPr="009B2650" w:rsidRDefault="0023452E" w:rsidP="0023452E"/>
    <w:p w14:paraId="2B9D5BE8" w14:textId="77777777" w:rsidR="0023452E" w:rsidRDefault="0023452E" w:rsidP="0023452E">
      <w:pPr>
        <w:rPr>
          <w:b/>
        </w:rPr>
      </w:pPr>
    </w:p>
    <w:p w14:paraId="2A0AD336" w14:textId="77777777" w:rsidR="0023452E" w:rsidRPr="0023452E" w:rsidRDefault="0023452E"/>
    <w:sectPr w:rsidR="0023452E" w:rsidRPr="0023452E" w:rsidSect="00C248F9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4B674C65" w:rsidR="006636F0" w:rsidRPr="006636F0" w:rsidRDefault="006636F0" w:rsidP="002D0626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C8682B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38464F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38464F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1128C0"/>
    <w:rsid w:val="00132F9E"/>
    <w:rsid w:val="001428F8"/>
    <w:rsid w:val="001B43D5"/>
    <w:rsid w:val="001B543C"/>
    <w:rsid w:val="001C2AC1"/>
    <w:rsid w:val="001F4B53"/>
    <w:rsid w:val="0023452E"/>
    <w:rsid w:val="002423BE"/>
    <w:rsid w:val="0026605C"/>
    <w:rsid w:val="00275B5C"/>
    <w:rsid w:val="00283D33"/>
    <w:rsid w:val="002B5B53"/>
    <w:rsid w:val="002D0626"/>
    <w:rsid w:val="002F0478"/>
    <w:rsid w:val="00334C02"/>
    <w:rsid w:val="0038464F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56D7D"/>
    <w:rsid w:val="00771B79"/>
    <w:rsid w:val="00784867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83061"/>
    <w:rsid w:val="009A29B5"/>
    <w:rsid w:val="009B2650"/>
    <w:rsid w:val="009C463A"/>
    <w:rsid w:val="009D7F2A"/>
    <w:rsid w:val="00A846AE"/>
    <w:rsid w:val="00A84FF1"/>
    <w:rsid w:val="00AA52A4"/>
    <w:rsid w:val="00AC03A1"/>
    <w:rsid w:val="00AF6E5E"/>
    <w:rsid w:val="00B1194C"/>
    <w:rsid w:val="00B15D13"/>
    <w:rsid w:val="00B52212"/>
    <w:rsid w:val="00B72CD3"/>
    <w:rsid w:val="00BD32B3"/>
    <w:rsid w:val="00BE7307"/>
    <w:rsid w:val="00C11283"/>
    <w:rsid w:val="00C1587E"/>
    <w:rsid w:val="00C248F9"/>
    <w:rsid w:val="00C30FED"/>
    <w:rsid w:val="00C37809"/>
    <w:rsid w:val="00C55343"/>
    <w:rsid w:val="00C70A61"/>
    <w:rsid w:val="00C837CE"/>
    <w:rsid w:val="00C8682B"/>
    <w:rsid w:val="00CB38EB"/>
    <w:rsid w:val="00CE7492"/>
    <w:rsid w:val="00CE7FFD"/>
    <w:rsid w:val="00D07663"/>
    <w:rsid w:val="00D74A55"/>
    <w:rsid w:val="00DA2250"/>
    <w:rsid w:val="00DB0F92"/>
    <w:rsid w:val="00DE3020"/>
    <w:rsid w:val="00DF2C1C"/>
    <w:rsid w:val="00E32B7D"/>
    <w:rsid w:val="00E32E29"/>
    <w:rsid w:val="00E33456"/>
    <w:rsid w:val="00E51711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E53B-6172-4365-B22A-3B132B0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0:00Z</cp:lastPrinted>
  <dcterms:created xsi:type="dcterms:W3CDTF">2019-06-04T23:57:00Z</dcterms:created>
  <dcterms:modified xsi:type="dcterms:W3CDTF">2019-08-28T12:23:00Z</dcterms:modified>
</cp:coreProperties>
</file>